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FC3" w:rsidRDefault="00CA0A25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Традиционный детский турнир по футболу на Кубок СК «Равновесие» посвященный Дню защиты детей</w:t>
      </w:r>
    </w:p>
    <w:p w:rsidR="00196344" w:rsidRDefault="00196344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6E39C6" w:rsidRPr="003E3C01" w:rsidRDefault="00CA0A25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Дата проведения 31</w:t>
      </w:r>
      <w:r w:rsidR="00D476D4">
        <w:rPr>
          <w:rFonts w:ascii="Monotype Corsiva" w:hAnsi="Monotype Corsiva"/>
          <w:sz w:val="32"/>
          <w:szCs w:val="32"/>
        </w:rPr>
        <w:t xml:space="preserve"> мая</w:t>
      </w:r>
      <w:r w:rsidR="003F5C9C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>2014г. г. Ставрополь</w:t>
      </w:r>
    </w:p>
    <w:p w:rsidR="00830430" w:rsidRDefault="00830430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6E39C6" w:rsidRDefault="00894A76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З</w:t>
      </w:r>
      <w:r w:rsidR="006E39C6" w:rsidRPr="003E3C01">
        <w:rPr>
          <w:rFonts w:ascii="Monotype Corsiva" w:hAnsi="Monotype Corsiva"/>
          <w:sz w:val="32"/>
          <w:szCs w:val="32"/>
        </w:rPr>
        <w:t>анявшие места:</w:t>
      </w:r>
    </w:p>
    <w:p w:rsidR="003425BC" w:rsidRPr="00196344" w:rsidRDefault="003425BC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CA0A25" w:rsidRPr="009622A4" w:rsidRDefault="00CA0A25">
      <w:pPr>
        <w:rPr>
          <w:rFonts w:ascii="Monotype Corsiva" w:hAnsi="Monotype Corsiva"/>
          <w:sz w:val="32"/>
          <w:szCs w:val="32"/>
        </w:rPr>
      </w:pPr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4 место ДЮСШ ИВС</w:t>
      </w:r>
      <w:bookmarkStart w:id="0" w:name="_GoBack"/>
      <w:bookmarkEnd w:id="0"/>
    </w:p>
    <w:sectPr w:rsidR="00CA0A25" w:rsidRPr="00962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C6"/>
    <w:rsid w:val="00196344"/>
    <w:rsid w:val="003425BC"/>
    <w:rsid w:val="003F5C9C"/>
    <w:rsid w:val="00446BBC"/>
    <w:rsid w:val="00511B35"/>
    <w:rsid w:val="006E39C6"/>
    <w:rsid w:val="00751563"/>
    <w:rsid w:val="007D0580"/>
    <w:rsid w:val="00830430"/>
    <w:rsid w:val="00853494"/>
    <w:rsid w:val="00894A76"/>
    <w:rsid w:val="009622A4"/>
    <w:rsid w:val="00A30AFC"/>
    <w:rsid w:val="00A5399D"/>
    <w:rsid w:val="00A75918"/>
    <w:rsid w:val="00A92886"/>
    <w:rsid w:val="00B463D6"/>
    <w:rsid w:val="00CA0A25"/>
    <w:rsid w:val="00D476D4"/>
    <w:rsid w:val="00DE526A"/>
    <w:rsid w:val="00E4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B35"/>
    <w:rPr>
      <w:b/>
      <w:bCs/>
    </w:rPr>
  </w:style>
  <w:style w:type="character" w:customStyle="1" w:styleId="apple-converted-space">
    <w:name w:val="apple-converted-space"/>
    <w:basedOn w:val="a0"/>
    <w:rsid w:val="00511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B35"/>
    <w:rPr>
      <w:b/>
      <w:bCs/>
    </w:rPr>
  </w:style>
  <w:style w:type="character" w:customStyle="1" w:styleId="apple-converted-space">
    <w:name w:val="apple-converted-space"/>
    <w:basedOn w:val="a0"/>
    <w:rsid w:val="00511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9F51-49C7-48F2-B7A3-1C677AD4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5-09-28T08:56:00Z</dcterms:created>
  <dcterms:modified xsi:type="dcterms:W3CDTF">2015-10-13T09:18:00Z</dcterms:modified>
</cp:coreProperties>
</file>